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9A9" w:rsidRPr="00197E99" w:rsidRDefault="004269A9" w:rsidP="004269A9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3.2016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6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269A9" w:rsidRPr="00197E99" w:rsidRDefault="004269A9" w:rsidP="004269A9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269A9" w:rsidRPr="00AA75C2" w:rsidRDefault="004269A9" w:rsidP="004269A9">
      <w:pPr>
        <w:pStyle w:val="Nagwek6"/>
        <w:spacing w:before="0" w:after="0" w:line="276" w:lineRule="auto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4269A9" w:rsidRPr="00197E99" w:rsidRDefault="004269A9" w:rsidP="004269A9">
      <w:pPr>
        <w:spacing w:after="0"/>
        <w:jc w:val="right"/>
      </w:pPr>
      <w:r w:rsidRPr="00197E99">
        <w:rPr>
          <w:sz w:val="18"/>
        </w:rPr>
        <w:t>do zapytania ofertowego</w:t>
      </w:r>
    </w:p>
    <w:p w:rsidR="004269A9" w:rsidRPr="00197E99" w:rsidRDefault="004269A9" w:rsidP="004269A9">
      <w:pPr>
        <w:spacing w:after="0"/>
      </w:pPr>
    </w:p>
    <w:p w:rsidR="004269A9" w:rsidRPr="00197E99" w:rsidRDefault="004269A9" w:rsidP="004269A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4269A9" w:rsidRPr="00197E99" w:rsidRDefault="004269A9" w:rsidP="004269A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4269A9" w:rsidRPr="00197E99" w:rsidRDefault="004269A9" w:rsidP="004269A9">
      <w:pPr>
        <w:spacing w:after="0"/>
      </w:pPr>
    </w:p>
    <w:p w:rsidR="004269A9" w:rsidRPr="00197E99" w:rsidRDefault="004269A9" w:rsidP="004269A9">
      <w:pPr>
        <w:spacing w:after="0"/>
        <w:jc w:val="center"/>
        <w:rPr>
          <w:rStyle w:val="Pogrubienie"/>
          <w:sz w:val="12"/>
        </w:rPr>
      </w:pPr>
    </w:p>
    <w:p w:rsidR="004269A9" w:rsidRPr="00DD5284" w:rsidRDefault="004269A9" w:rsidP="004269A9">
      <w:pPr>
        <w:spacing w:after="0"/>
        <w:rPr>
          <w:sz w:val="2"/>
        </w:rPr>
      </w:pPr>
    </w:p>
    <w:p w:rsidR="004269A9" w:rsidRPr="00197E99" w:rsidRDefault="004269A9" w:rsidP="004269A9">
      <w:pPr>
        <w:spacing w:after="0"/>
        <w:ind w:left="3960"/>
        <w:rPr>
          <w:b/>
          <w:sz w:val="4"/>
        </w:rPr>
      </w:pPr>
    </w:p>
    <w:p w:rsidR="004269A9" w:rsidRPr="00197E99" w:rsidRDefault="004269A9" w:rsidP="004269A9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4269A9" w:rsidRPr="00197E99" w:rsidRDefault="004269A9" w:rsidP="004269A9">
      <w:pPr>
        <w:spacing w:after="0"/>
        <w:rPr>
          <w:rStyle w:val="Pogrubienie"/>
        </w:rPr>
      </w:pPr>
    </w:p>
    <w:p w:rsidR="004269A9" w:rsidRPr="00AA75C2" w:rsidRDefault="004269A9" w:rsidP="004269A9">
      <w:pPr>
        <w:pStyle w:val="Default"/>
        <w:rPr>
          <w:rFonts w:ascii="Calibri" w:hAnsi="Calibri"/>
        </w:rPr>
      </w:pPr>
    </w:p>
    <w:p w:rsidR="004269A9" w:rsidRPr="00AA75C2" w:rsidRDefault="004269A9" w:rsidP="004269A9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4269A9" w:rsidRPr="00AA75C2" w:rsidRDefault="004269A9" w:rsidP="00426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269A9" w:rsidRPr="00AA75C2" w:rsidRDefault="004269A9" w:rsidP="004269A9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4269A9" w:rsidRPr="00AA75C2" w:rsidRDefault="004269A9" w:rsidP="004269A9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4269A9" w:rsidRPr="00AA75C2" w:rsidRDefault="004269A9" w:rsidP="004269A9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4269A9" w:rsidRPr="00AA75C2" w:rsidRDefault="004269A9" w:rsidP="004269A9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4269A9" w:rsidRPr="00AA75C2" w:rsidRDefault="004269A9" w:rsidP="004269A9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4269A9" w:rsidRPr="00AA75C2" w:rsidRDefault="004269A9" w:rsidP="00426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269A9" w:rsidRPr="00AA75C2" w:rsidRDefault="004269A9" w:rsidP="00426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269A9" w:rsidRPr="00AA75C2" w:rsidRDefault="004269A9" w:rsidP="004269A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269A9" w:rsidRPr="00AA75C2" w:rsidRDefault="004269A9" w:rsidP="004269A9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4269A9" w:rsidRPr="00197E99" w:rsidRDefault="004269A9" w:rsidP="004269A9">
      <w:pPr>
        <w:spacing w:after="0"/>
        <w:rPr>
          <w:rFonts w:cs="Arial"/>
        </w:rPr>
      </w:pPr>
    </w:p>
    <w:p w:rsidR="004269A9" w:rsidRPr="00197E99" w:rsidRDefault="004269A9" w:rsidP="004269A9">
      <w:pPr>
        <w:spacing w:after="0"/>
        <w:rPr>
          <w:sz w:val="26"/>
          <w:szCs w:val="26"/>
        </w:rPr>
      </w:pPr>
    </w:p>
    <w:p w:rsidR="004269A9" w:rsidRPr="00197E99" w:rsidRDefault="004269A9" w:rsidP="004269A9">
      <w:pPr>
        <w:spacing w:after="0"/>
        <w:rPr>
          <w:sz w:val="26"/>
          <w:szCs w:val="26"/>
        </w:rPr>
      </w:pPr>
    </w:p>
    <w:p w:rsidR="004269A9" w:rsidRPr="00197E99" w:rsidRDefault="004269A9" w:rsidP="004269A9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4269A9" w:rsidRPr="00E46AF7" w:rsidRDefault="004269A9" w:rsidP="004269A9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4269A9" w:rsidRPr="00197E99" w:rsidRDefault="004269A9" w:rsidP="004269A9">
      <w:pPr>
        <w:spacing w:after="0"/>
      </w:pPr>
    </w:p>
    <w:p w:rsidR="005A1B3F" w:rsidRPr="004269A9" w:rsidRDefault="005A1B3F" w:rsidP="004269A9">
      <w:bookmarkStart w:id="0" w:name="_GoBack"/>
      <w:bookmarkEnd w:id="0"/>
    </w:p>
    <w:sectPr w:rsidR="005A1B3F" w:rsidRPr="004269A9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3"/>
  </w:num>
  <w:num w:numId="5">
    <w:abstractNumId w:val="4"/>
  </w:num>
  <w:num w:numId="6">
    <w:abstractNumId w:val="2"/>
  </w:num>
  <w:num w:numId="7">
    <w:abstractNumId w:val="26"/>
  </w:num>
  <w:num w:numId="8">
    <w:abstractNumId w:val="30"/>
  </w:num>
  <w:num w:numId="9">
    <w:abstractNumId w:val="13"/>
  </w:num>
  <w:num w:numId="10">
    <w:abstractNumId w:val="15"/>
  </w:num>
  <w:num w:numId="11">
    <w:abstractNumId w:val="8"/>
  </w:num>
  <w:num w:numId="12">
    <w:abstractNumId w:val="34"/>
  </w:num>
  <w:num w:numId="13">
    <w:abstractNumId w:val="19"/>
  </w:num>
  <w:num w:numId="14">
    <w:abstractNumId w:val="27"/>
  </w:num>
  <w:num w:numId="15">
    <w:abstractNumId w:val="17"/>
  </w:num>
  <w:num w:numId="16">
    <w:abstractNumId w:val="23"/>
  </w:num>
  <w:num w:numId="17">
    <w:abstractNumId w:val="24"/>
  </w:num>
  <w:num w:numId="18">
    <w:abstractNumId w:val="5"/>
  </w:num>
  <w:num w:numId="19">
    <w:abstractNumId w:val="22"/>
  </w:num>
  <w:num w:numId="20">
    <w:abstractNumId w:val="21"/>
  </w:num>
  <w:num w:numId="21">
    <w:abstractNumId w:val="31"/>
  </w:num>
  <w:num w:numId="22">
    <w:abstractNumId w:val="32"/>
  </w:num>
  <w:num w:numId="23">
    <w:abstractNumId w:val="29"/>
  </w:num>
  <w:num w:numId="24">
    <w:abstractNumId w:val="9"/>
  </w:num>
  <w:num w:numId="25">
    <w:abstractNumId w:val="20"/>
  </w:num>
  <w:num w:numId="26">
    <w:abstractNumId w:val="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28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145ED"/>
    <w:rsid w:val="00133C28"/>
    <w:rsid w:val="00142C83"/>
    <w:rsid w:val="00163E91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7647F"/>
    <w:rsid w:val="0087677F"/>
    <w:rsid w:val="00895B32"/>
    <w:rsid w:val="008C0AC9"/>
    <w:rsid w:val="008F151C"/>
    <w:rsid w:val="009F338F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0363-A702-430C-8DED-2485AD7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04:00Z</dcterms:created>
  <dcterms:modified xsi:type="dcterms:W3CDTF">2016-12-14T15:05:00Z</dcterms:modified>
</cp:coreProperties>
</file>